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CF" w:rsidRPr="009C0363" w:rsidRDefault="0040518B" w:rsidP="0077110C">
      <w:pPr>
        <w:pBdr>
          <w:bottom w:val="single" w:sz="4" w:space="0" w:color="auto"/>
        </w:pBdr>
        <w:tabs>
          <w:tab w:val="left" w:pos="10488"/>
          <w:tab w:val="left" w:pos="14853"/>
        </w:tabs>
        <w:rPr>
          <w:sz w:val="22"/>
          <w:szCs w:val="22"/>
        </w:rPr>
      </w:pPr>
      <w:bookmarkStart w:id="0" w:name="_GoBack"/>
      <w:bookmarkEnd w:id="0"/>
      <w:r w:rsidRPr="009C0363">
        <w:rPr>
          <w:sz w:val="22"/>
          <w:szCs w:val="22"/>
        </w:rPr>
        <w:t xml:space="preserve">Наименование </w:t>
      </w:r>
      <w:r w:rsidR="00B01694" w:rsidRPr="009C0363">
        <w:rPr>
          <w:sz w:val="22"/>
          <w:szCs w:val="22"/>
        </w:rPr>
        <w:t>владельца СИ организация</w:t>
      </w:r>
      <w:r w:rsidR="00F04ADD" w:rsidRPr="009C0363">
        <w:rPr>
          <w:sz w:val="22"/>
          <w:szCs w:val="22"/>
        </w:rPr>
        <w:t xml:space="preserve">/физ. </w:t>
      </w:r>
      <w:r w:rsidR="00B01694" w:rsidRPr="009C0363">
        <w:rPr>
          <w:sz w:val="22"/>
          <w:szCs w:val="22"/>
        </w:rPr>
        <w:t>Л</w:t>
      </w:r>
      <w:r w:rsidR="00F04ADD" w:rsidRPr="009C0363">
        <w:rPr>
          <w:sz w:val="22"/>
          <w:szCs w:val="22"/>
        </w:rPr>
        <w:t>ицо</w:t>
      </w:r>
    </w:p>
    <w:p w:rsidR="005030CF" w:rsidRDefault="00B01694" w:rsidP="001A3633">
      <w:pPr>
        <w:tabs>
          <w:tab w:val="left" w:pos="10488"/>
          <w:tab w:val="left" w:pos="14853"/>
        </w:tabs>
        <w:rPr>
          <w:sz w:val="22"/>
          <w:szCs w:val="22"/>
        </w:rPr>
      </w:pPr>
      <w:r w:rsidRPr="00846483">
        <w:rPr>
          <w:sz w:val="22"/>
          <w:szCs w:val="22"/>
          <w:u w:val="single"/>
        </w:rPr>
        <w:t>Наименование плательщика организация/физ. Лицо</w:t>
      </w:r>
      <w:r w:rsidR="00846483">
        <w:rPr>
          <w:sz w:val="22"/>
          <w:szCs w:val="22"/>
        </w:rPr>
        <w:t>__________________________________________________</w:t>
      </w:r>
    </w:p>
    <w:p w:rsidR="0040518B" w:rsidRPr="009C0363" w:rsidRDefault="0040518B" w:rsidP="0077110C">
      <w:pPr>
        <w:tabs>
          <w:tab w:val="left" w:pos="10488"/>
          <w:tab w:val="left" w:pos="14853"/>
        </w:tabs>
        <w:rPr>
          <w:sz w:val="22"/>
          <w:szCs w:val="22"/>
          <w:u w:val="single"/>
        </w:rPr>
      </w:pPr>
      <w:r w:rsidRPr="009C0363">
        <w:rPr>
          <w:sz w:val="22"/>
          <w:szCs w:val="22"/>
        </w:rPr>
        <w:t>ИНН</w:t>
      </w:r>
      <w:r w:rsidR="00846483">
        <w:rPr>
          <w:sz w:val="22"/>
          <w:szCs w:val="22"/>
          <w:u w:val="single"/>
        </w:rPr>
        <w:t xml:space="preserve">                                   </w:t>
      </w:r>
      <w:r w:rsidRPr="009C0363">
        <w:rPr>
          <w:sz w:val="22"/>
          <w:szCs w:val="22"/>
        </w:rPr>
        <w:t xml:space="preserve"> </w:t>
      </w:r>
      <w:r w:rsidR="00B34AA4" w:rsidRPr="009C0363">
        <w:rPr>
          <w:sz w:val="22"/>
          <w:szCs w:val="22"/>
        </w:rPr>
        <w:t xml:space="preserve"> </w:t>
      </w:r>
      <w:r w:rsidR="008D2B61">
        <w:rPr>
          <w:sz w:val="22"/>
          <w:szCs w:val="22"/>
          <w:u w:val="single"/>
        </w:rPr>
        <w:t>КПП</w:t>
      </w:r>
      <w:r w:rsidR="001A3633" w:rsidRPr="009C0363">
        <w:rPr>
          <w:sz w:val="22"/>
          <w:szCs w:val="22"/>
          <w:u w:val="single"/>
        </w:rPr>
        <w:t xml:space="preserve"> </w:t>
      </w:r>
    </w:p>
    <w:p w:rsidR="00B34AA4" w:rsidRPr="009C0363" w:rsidRDefault="00B34AA4" w:rsidP="00B34AA4">
      <w:pPr>
        <w:tabs>
          <w:tab w:val="left" w:pos="5529"/>
          <w:tab w:val="left" w:pos="10488"/>
        </w:tabs>
        <w:rPr>
          <w:sz w:val="22"/>
          <w:szCs w:val="22"/>
          <w:u w:val="single"/>
          <w:lang w:eastAsia="en-US"/>
        </w:rPr>
      </w:pPr>
      <w:r w:rsidRPr="009C0363">
        <w:rPr>
          <w:sz w:val="22"/>
          <w:szCs w:val="22"/>
          <w:lang w:eastAsia="en-US"/>
        </w:rPr>
        <w:t>Контактное лицо (Ф.И.О)</w:t>
      </w:r>
      <w:r w:rsidRPr="009C0363">
        <w:rPr>
          <w:sz w:val="22"/>
          <w:szCs w:val="22"/>
          <w:u w:val="single"/>
          <w:lang w:eastAsia="en-US"/>
        </w:rPr>
        <w:tab/>
      </w:r>
      <w:r w:rsidRPr="009C0363">
        <w:rPr>
          <w:sz w:val="22"/>
          <w:szCs w:val="22"/>
          <w:lang w:eastAsia="en-US"/>
        </w:rPr>
        <w:t xml:space="preserve"> Должность</w:t>
      </w:r>
      <w:r w:rsidRPr="009C0363">
        <w:rPr>
          <w:sz w:val="22"/>
          <w:szCs w:val="22"/>
          <w:u w:val="single"/>
          <w:lang w:eastAsia="en-US"/>
        </w:rPr>
        <w:tab/>
      </w:r>
    </w:p>
    <w:p w:rsidR="00B34AA4" w:rsidRPr="009C0363" w:rsidRDefault="00B34AA4" w:rsidP="00B34AA4">
      <w:pPr>
        <w:tabs>
          <w:tab w:val="left" w:pos="10488"/>
        </w:tabs>
        <w:rPr>
          <w:sz w:val="22"/>
          <w:szCs w:val="22"/>
          <w:u w:val="single"/>
        </w:rPr>
      </w:pPr>
      <w:r w:rsidRPr="009C0363">
        <w:rPr>
          <w:sz w:val="22"/>
          <w:szCs w:val="22"/>
          <w:lang w:eastAsia="en-US"/>
        </w:rPr>
        <w:t xml:space="preserve">Контактный телефон, </w:t>
      </w:r>
      <w:r w:rsidRPr="009C0363">
        <w:rPr>
          <w:sz w:val="22"/>
          <w:szCs w:val="22"/>
          <w:lang w:val="en-US" w:eastAsia="en-US"/>
        </w:rPr>
        <w:t>email</w:t>
      </w:r>
      <w:r w:rsidRPr="009C0363">
        <w:rPr>
          <w:sz w:val="22"/>
          <w:szCs w:val="22"/>
          <w:u w:val="single"/>
          <w:lang w:eastAsia="en-US"/>
        </w:rPr>
        <w:tab/>
      </w:r>
    </w:p>
    <w:p w:rsidR="001F36EF" w:rsidRDefault="005030CF" w:rsidP="001F36EF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ка</w:t>
      </w:r>
      <w:r w:rsidR="00301BA6">
        <w:rPr>
          <w:b/>
          <w:sz w:val="32"/>
          <w:szCs w:val="32"/>
        </w:rPr>
        <w:t>-заявление</w:t>
      </w:r>
      <w:r>
        <w:rPr>
          <w:b/>
          <w:sz w:val="32"/>
          <w:szCs w:val="32"/>
        </w:rPr>
        <w:t xml:space="preserve"> на проведение работ</w:t>
      </w:r>
      <w:r w:rsidR="007045B5">
        <w:rPr>
          <w:b/>
          <w:sz w:val="32"/>
          <w:szCs w:val="32"/>
        </w:rPr>
        <w:t xml:space="preserve"> </w:t>
      </w:r>
    </w:p>
    <w:p w:rsidR="005030CF" w:rsidRPr="007045B5" w:rsidRDefault="00623767" w:rsidP="001F36EF">
      <w:pPr>
        <w:spacing w:after="120"/>
        <w:jc w:val="center"/>
        <w:rPr>
          <w:b/>
          <w:sz w:val="22"/>
          <w:szCs w:val="32"/>
        </w:rPr>
      </w:pPr>
      <w:r>
        <w:rPr>
          <w:b/>
          <w:sz w:val="22"/>
          <w:szCs w:val="32"/>
        </w:rPr>
        <w:t>По поверке и комплексу</w:t>
      </w:r>
      <w:r w:rsidR="007235E6">
        <w:rPr>
          <w:b/>
          <w:sz w:val="22"/>
          <w:szCs w:val="32"/>
        </w:rPr>
        <w:t xml:space="preserve"> услуг</w:t>
      </w: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6658"/>
        <w:gridCol w:w="2126"/>
        <w:gridCol w:w="1701"/>
      </w:tblGrid>
      <w:tr w:rsidR="001F36EF" w:rsidRPr="00FB1C63" w:rsidTr="005F277D">
        <w:trPr>
          <w:cantSplit/>
          <w:trHeight w:val="405"/>
        </w:trPr>
        <w:tc>
          <w:tcPr>
            <w:tcW w:w="6658" w:type="dxa"/>
            <w:vAlign w:val="center"/>
          </w:tcPr>
          <w:p w:rsidR="001F36EF" w:rsidRPr="009C0363" w:rsidRDefault="001F36EF" w:rsidP="00F91487">
            <w:pPr>
              <w:jc w:val="center"/>
              <w:rPr>
                <w:sz w:val="22"/>
              </w:rPr>
            </w:pPr>
            <w:r w:rsidRPr="009C0363">
              <w:rPr>
                <w:b/>
                <w:sz w:val="22"/>
              </w:rPr>
              <w:t>Наименование, тип</w:t>
            </w:r>
          </w:p>
        </w:tc>
        <w:tc>
          <w:tcPr>
            <w:tcW w:w="2126" w:type="dxa"/>
            <w:vAlign w:val="center"/>
          </w:tcPr>
          <w:p w:rsidR="001F36EF" w:rsidRPr="009C0363" w:rsidRDefault="001F36EF" w:rsidP="00F91487">
            <w:pPr>
              <w:jc w:val="center"/>
              <w:rPr>
                <w:sz w:val="22"/>
              </w:rPr>
            </w:pPr>
            <w:r w:rsidRPr="009C0363">
              <w:rPr>
                <w:b/>
                <w:sz w:val="22"/>
              </w:rPr>
              <w:t>Заводской номер</w:t>
            </w:r>
          </w:p>
        </w:tc>
        <w:tc>
          <w:tcPr>
            <w:tcW w:w="1701" w:type="dxa"/>
            <w:vAlign w:val="center"/>
          </w:tcPr>
          <w:p w:rsidR="001F36EF" w:rsidRPr="009C0363" w:rsidRDefault="001F36EF" w:rsidP="00F91487">
            <w:pPr>
              <w:spacing w:line="240" w:lineRule="atLeast"/>
              <w:jc w:val="center"/>
              <w:rPr>
                <w:sz w:val="22"/>
              </w:rPr>
            </w:pPr>
            <w:r w:rsidRPr="009C0363">
              <w:rPr>
                <w:b/>
                <w:sz w:val="22"/>
              </w:rPr>
              <w:t>Год выпуска</w:t>
            </w:r>
          </w:p>
        </w:tc>
      </w:tr>
      <w:tr w:rsidR="001F36EF" w:rsidRPr="00FB1C63" w:rsidTr="007235E6">
        <w:trPr>
          <w:trHeight w:val="361"/>
        </w:trPr>
        <w:tc>
          <w:tcPr>
            <w:tcW w:w="6658" w:type="dxa"/>
            <w:vAlign w:val="center"/>
          </w:tcPr>
          <w:p w:rsidR="001F36EF" w:rsidRPr="00FB1C63" w:rsidRDefault="001F36EF" w:rsidP="00F91487">
            <w:pPr>
              <w:jc w:val="center"/>
            </w:pPr>
          </w:p>
        </w:tc>
        <w:tc>
          <w:tcPr>
            <w:tcW w:w="2126" w:type="dxa"/>
            <w:vAlign w:val="center"/>
          </w:tcPr>
          <w:p w:rsidR="001F36EF" w:rsidRPr="00FB1C63" w:rsidRDefault="001F36EF" w:rsidP="00F9148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F36EF" w:rsidRPr="00FB1C63" w:rsidRDefault="001F36EF" w:rsidP="00F91487">
            <w:pPr>
              <w:jc w:val="center"/>
            </w:pPr>
          </w:p>
        </w:tc>
      </w:tr>
      <w:tr w:rsidR="001F36EF" w:rsidRPr="00FB1C63" w:rsidTr="007235E6">
        <w:trPr>
          <w:trHeight w:val="437"/>
        </w:trPr>
        <w:tc>
          <w:tcPr>
            <w:tcW w:w="6658" w:type="dxa"/>
            <w:vAlign w:val="center"/>
          </w:tcPr>
          <w:p w:rsidR="001F36EF" w:rsidRPr="00FB1C63" w:rsidRDefault="001F36EF" w:rsidP="00F91487">
            <w:pPr>
              <w:jc w:val="center"/>
            </w:pPr>
          </w:p>
        </w:tc>
        <w:tc>
          <w:tcPr>
            <w:tcW w:w="2126" w:type="dxa"/>
            <w:vAlign w:val="center"/>
          </w:tcPr>
          <w:p w:rsidR="001F36EF" w:rsidRPr="00FB1C63" w:rsidRDefault="001F36EF" w:rsidP="00F9148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F36EF" w:rsidRPr="00FB1C63" w:rsidRDefault="001F36EF" w:rsidP="00F91487">
            <w:pPr>
              <w:jc w:val="center"/>
            </w:pPr>
          </w:p>
        </w:tc>
      </w:tr>
      <w:tr w:rsidR="001F36EF" w:rsidRPr="00FB1C63" w:rsidTr="007235E6">
        <w:trPr>
          <w:trHeight w:val="399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:rsidR="001F36EF" w:rsidRPr="00FB1C63" w:rsidRDefault="001F36EF" w:rsidP="00F91487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F36EF" w:rsidRPr="00FB1C63" w:rsidRDefault="001F36EF" w:rsidP="00F91487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36EF" w:rsidRPr="00FB1C63" w:rsidRDefault="001F36EF" w:rsidP="00F91487">
            <w:pPr>
              <w:jc w:val="center"/>
            </w:pPr>
          </w:p>
        </w:tc>
      </w:tr>
    </w:tbl>
    <w:p w:rsidR="00CD02DD" w:rsidRPr="009C0363" w:rsidRDefault="001F36EF" w:rsidP="001F36EF">
      <w:pPr>
        <w:spacing w:after="120"/>
        <w:rPr>
          <w:b/>
          <w:sz w:val="22"/>
          <w:szCs w:val="22"/>
        </w:rPr>
      </w:pPr>
      <w:r w:rsidRPr="009C0363">
        <w:rPr>
          <w:b/>
          <w:sz w:val="22"/>
          <w:szCs w:val="22"/>
        </w:rPr>
        <w:t>Прошу провести следующие работы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032"/>
        <w:gridCol w:w="876"/>
        <w:gridCol w:w="907"/>
        <w:gridCol w:w="1701"/>
        <w:gridCol w:w="3962"/>
      </w:tblGrid>
      <w:tr w:rsidR="001F36EF" w:rsidRPr="009C0363" w:rsidTr="005F277D"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1F36EF" w:rsidRPr="009C0363" w:rsidRDefault="001F36EF" w:rsidP="005F277D">
            <w:pPr>
              <w:spacing w:line="240" w:lineRule="atLeast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9C0363">
              <w:rPr>
                <w:b/>
                <w:sz w:val="22"/>
                <w:szCs w:val="22"/>
              </w:rPr>
              <w:t>Оказываемые услуги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F" w:rsidRPr="009C0363" w:rsidRDefault="001F36EF" w:rsidP="005F277D">
            <w:pPr>
              <w:jc w:val="center"/>
              <w:rPr>
                <w:b/>
                <w:sz w:val="22"/>
                <w:szCs w:val="22"/>
              </w:rPr>
            </w:pPr>
            <w:r w:rsidRPr="009C0363">
              <w:rPr>
                <w:b/>
                <w:sz w:val="22"/>
                <w:szCs w:val="22"/>
              </w:rPr>
              <w:t>Отметить необходимое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EF" w:rsidRPr="009C0363" w:rsidRDefault="001F36EF" w:rsidP="005F277D">
            <w:pPr>
              <w:jc w:val="center"/>
              <w:rPr>
                <w:b/>
                <w:sz w:val="22"/>
                <w:szCs w:val="22"/>
              </w:rPr>
            </w:pPr>
            <w:r w:rsidRPr="009C0363">
              <w:rPr>
                <w:b/>
                <w:sz w:val="22"/>
                <w:szCs w:val="22"/>
              </w:rPr>
              <w:t>Примечание</w:t>
            </w:r>
          </w:p>
        </w:tc>
      </w:tr>
      <w:tr w:rsidR="001F36EF" w:rsidRPr="009C0363" w:rsidTr="00FC0AF2">
        <w:trPr>
          <w:trHeight w:val="189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1F36EF" w:rsidRPr="009C0363" w:rsidRDefault="001F36EF" w:rsidP="001F36EF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C0363">
              <w:rPr>
                <w:b/>
                <w:sz w:val="22"/>
                <w:szCs w:val="22"/>
              </w:rPr>
              <w:t>Диагностика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</w:p>
        </w:tc>
      </w:tr>
      <w:tr w:rsidR="001F36EF" w:rsidRPr="009C0363" w:rsidTr="00FC0AF2">
        <w:trPr>
          <w:trHeight w:val="221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1F36EF" w:rsidRPr="009C0363" w:rsidRDefault="001F36EF" w:rsidP="001F36EF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C0363">
              <w:rPr>
                <w:b/>
                <w:sz w:val="22"/>
                <w:szCs w:val="22"/>
              </w:rPr>
              <w:t>Поверка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</w:p>
        </w:tc>
      </w:tr>
      <w:tr w:rsidR="001F36EF" w:rsidRPr="009C0363" w:rsidTr="009C0363">
        <w:trPr>
          <w:trHeight w:val="409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1F36EF" w:rsidRPr="009C0363" w:rsidRDefault="001F36EF" w:rsidP="001F36EF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C0363">
              <w:rPr>
                <w:b/>
                <w:sz w:val="22"/>
                <w:szCs w:val="22"/>
              </w:rPr>
              <w:t>Поверка в полном объем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 Да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 Нет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</w:p>
        </w:tc>
      </w:tr>
      <w:tr w:rsidR="001F36EF" w:rsidRPr="009C0363" w:rsidTr="005F277D">
        <w:trPr>
          <w:trHeight w:val="402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1F36EF" w:rsidRPr="009C0363" w:rsidRDefault="001F36EF" w:rsidP="001F36EF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C0363">
              <w:rPr>
                <w:b/>
                <w:sz w:val="22"/>
                <w:szCs w:val="22"/>
              </w:rPr>
              <w:t>Поверка в качестве этал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 Да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 Нет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</w:p>
        </w:tc>
      </w:tr>
      <w:tr w:rsidR="001F36EF" w:rsidRPr="009C0363" w:rsidTr="004157B0">
        <w:trPr>
          <w:trHeight w:val="301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1F36EF" w:rsidRPr="009C0363" w:rsidRDefault="001F36EF" w:rsidP="001F36EF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C0363">
              <w:rPr>
                <w:b/>
                <w:sz w:val="22"/>
                <w:szCs w:val="22"/>
              </w:rPr>
              <w:t>Ремонт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  <w:vertAlign w:val="superscript"/>
              </w:rPr>
            </w:pPr>
            <w:r w:rsidRPr="009C0363">
              <w:rPr>
                <w:sz w:val="22"/>
                <w:szCs w:val="22"/>
              </w:rPr>
              <w:t>□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</w:p>
        </w:tc>
      </w:tr>
      <w:tr w:rsidR="004157B0" w:rsidRPr="009C0363" w:rsidTr="004157B0">
        <w:trPr>
          <w:trHeight w:val="27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4157B0" w:rsidRPr="009C0363" w:rsidRDefault="004157B0" w:rsidP="001F36EF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либровка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B0" w:rsidRPr="009C0363" w:rsidRDefault="004157B0" w:rsidP="001F36EF">
            <w:pPr>
              <w:rPr>
                <w:sz w:val="22"/>
                <w:szCs w:val="22"/>
              </w:rPr>
            </w:pPr>
            <w:r w:rsidRPr="004157B0">
              <w:rPr>
                <w:sz w:val="22"/>
                <w:szCs w:val="22"/>
              </w:rPr>
              <w:t>□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B0" w:rsidRPr="009C0363" w:rsidRDefault="004157B0" w:rsidP="001F36EF">
            <w:pPr>
              <w:rPr>
                <w:sz w:val="22"/>
                <w:szCs w:val="22"/>
              </w:rPr>
            </w:pPr>
          </w:p>
        </w:tc>
      </w:tr>
      <w:tr w:rsidR="001F36EF" w:rsidRPr="009C0363" w:rsidTr="00AF236A">
        <w:trPr>
          <w:trHeight w:val="279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1F36EF" w:rsidRPr="009C0363" w:rsidRDefault="001F36EF" w:rsidP="001F36EF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C0363">
              <w:rPr>
                <w:b/>
                <w:sz w:val="22"/>
                <w:szCs w:val="22"/>
              </w:rPr>
              <w:t>Чист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</w:t>
            </w:r>
            <w:r w:rsidR="009C0363" w:rsidRPr="009C03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363" w:rsidRPr="009C0363" w:rsidRDefault="009C0363" w:rsidP="009C0363">
            <w:pPr>
              <w:rPr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</w:p>
        </w:tc>
      </w:tr>
      <w:tr w:rsidR="001F36EF" w:rsidRPr="009C0363" w:rsidTr="009C0363">
        <w:trPr>
          <w:trHeight w:val="276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1F36EF" w:rsidRPr="009C0363" w:rsidRDefault="001F36EF" w:rsidP="001F36EF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C0363">
              <w:rPr>
                <w:b/>
                <w:sz w:val="22"/>
                <w:szCs w:val="22"/>
              </w:rPr>
              <w:t>Замена элемента пита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</w:t>
            </w:r>
            <w:r w:rsidR="009C0363" w:rsidRPr="009C03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</w:p>
        </w:tc>
      </w:tr>
      <w:tr w:rsidR="001F36EF" w:rsidRPr="009C0363" w:rsidTr="00AF236A">
        <w:trPr>
          <w:trHeight w:val="273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1F36EF" w:rsidRPr="009C0363" w:rsidRDefault="001F36EF" w:rsidP="001F36EF">
            <w:pPr>
              <w:jc w:val="center"/>
              <w:rPr>
                <w:sz w:val="22"/>
                <w:szCs w:val="22"/>
              </w:rPr>
            </w:pPr>
            <w:r w:rsidRPr="009C0363">
              <w:rPr>
                <w:b/>
                <w:sz w:val="22"/>
                <w:szCs w:val="22"/>
              </w:rPr>
              <w:t>Протокол повер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 Да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 Нет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</w:p>
        </w:tc>
      </w:tr>
      <w:tr w:rsidR="0077110C" w:rsidRPr="009C0363" w:rsidTr="00081BCD">
        <w:tc>
          <w:tcPr>
            <w:tcW w:w="3032" w:type="dxa"/>
            <w:vMerge w:val="restart"/>
            <w:tcBorders>
              <w:right w:val="single" w:sz="4" w:space="0" w:color="auto"/>
            </w:tcBorders>
            <w:vAlign w:val="center"/>
          </w:tcPr>
          <w:p w:rsidR="0077110C" w:rsidRPr="009C0363" w:rsidRDefault="0077110C" w:rsidP="001F36EF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C0363">
              <w:rPr>
                <w:b/>
                <w:sz w:val="22"/>
                <w:szCs w:val="22"/>
              </w:rPr>
              <w:t>Выписка из ФГИС Аршин</w:t>
            </w:r>
            <w:r>
              <w:rPr>
                <w:b/>
                <w:sz w:val="22"/>
                <w:szCs w:val="22"/>
              </w:rPr>
              <w:t>,</w:t>
            </w:r>
          </w:p>
          <w:p w:rsidR="0077110C" w:rsidRPr="009C0363" w:rsidRDefault="0077110C" w:rsidP="001F36EF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C0363">
              <w:rPr>
                <w:b/>
                <w:sz w:val="22"/>
                <w:szCs w:val="22"/>
              </w:rPr>
              <w:t>Выписка свидетельства/извещ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10C" w:rsidRPr="009C0363" w:rsidRDefault="0077110C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 Да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10C" w:rsidRPr="009C0363" w:rsidRDefault="0077110C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 Нет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110C" w:rsidRPr="009C0363" w:rsidRDefault="0077110C" w:rsidP="001F36EF">
            <w:pPr>
              <w:rPr>
                <w:sz w:val="22"/>
                <w:szCs w:val="22"/>
              </w:rPr>
            </w:pPr>
            <w:r w:rsidRPr="0077110C">
              <w:rPr>
                <w:i/>
                <w:sz w:val="18"/>
              </w:rPr>
              <w:t xml:space="preserve">Для подтверждения положительного результата поверки средств измерений необходимо получение свидетельства о поверке и (или) нанесение знака поверки в паспорт (формуляр) СИ и (или) на СИ в порядке, предусмотренном </w:t>
            </w:r>
            <w:proofErr w:type="spellStart"/>
            <w:r w:rsidRPr="0077110C">
              <w:rPr>
                <w:i/>
                <w:sz w:val="18"/>
              </w:rPr>
              <w:t>пп</w:t>
            </w:r>
            <w:proofErr w:type="spellEnd"/>
            <w:r w:rsidRPr="0077110C">
              <w:rPr>
                <w:i/>
                <w:sz w:val="18"/>
              </w:rPr>
              <w:t>. 22 – 27, 29 приказа Минпромторга России от 31.07.2020 № 2510»</w:t>
            </w:r>
          </w:p>
        </w:tc>
      </w:tr>
      <w:tr w:rsidR="0077110C" w:rsidRPr="009C0363" w:rsidTr="00081BCD">
        <w:trPr>
          <w:trHeight w:val="423"/>
        </w:trPr>
        <w:tc>
          <w:tcPr>
            <w:tcW w:w="3032" w:type="dxa"/>
            <w:vMerge/>
            <w:tcBorders>
              <w:right w:val="single" w:sz="4" w:space="0" w:color="auto"/>
            </w:tcBorders>
            <w:vAlign w:val="center"/>
          </w:tcPr>
          <w:p w:rsidR="0077110C" w:rsidRPr="009C0363" w:rsidRDefault="0077110C" w:rsidP="001F36EF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10C" w:rsidRPr="009C0363" w:rsidRDefault="0077110C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 Да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10C" w:rsidRDefault="0077110C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 Нет</w:t>
            </w:r>
          </w:p>
          <w:p w:rsidR="0077110C" w:rsidRPr="009C0363" w:rsidRDefault="0077110C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Отметка в паспорте</w:t>
            </w:r>
          </w:p>
        </w:tc>
        <w:tc>
          <w:tcPr>
            <w:tcW w:w="3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10C" w:rsidRPr="009C0363" w:rsidRDefault="0077110C" w:rsidP="001F36EF">
            <w:pPr>
              <w:rPr>
                <w:sz w:val="22"/>
                <w:szCs w:val="22"/>
              </w:rPr>
            </w:pPr>
          </w:p>
        </w:tc>
      </w:tr>
      <w:tr w:rsidR="001F36EF" w:rsidRPr="009C0363" w:rsidTr="00AF236A">
        <w:trPr>
          <w:trHeight w:val="345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1F36EF" w:rsidRPr="009C0363" w:rsidRDefault="001F36EF" w:rsidP="001F36EF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C0363">
              <w:rPr>
                <w:b/>
                <w:sz w:val="22"/>
                <w:szCs w:val="22"/>
              </w:rPr>
              <w:t>Догов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 Да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 Нет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</w:p>
        </w:tc>
      </w:tr>
      <w:tr w:rsidR="001F36EF" w:rsidRPr="009C0363" w:rsidTr="00AF236A">
        <w:trPr>
          <w:trHeight w:val="690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1F36EF" w:rsidRPr="009C0363" w:rsidRDefault="001F36EF" w:rsidP="0077110C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C0363">
              <w:rPr>
                <w:b/>
                <w:sz w:val="22"/>
                <w:szCs w:val="22"/>
              </w:rPr>
              <w:t>Подготовка к транспортировке</w:t>
            </w:r>
            <w:r w:rsidR="001B6EED" w:rsidRPr="009C036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 Да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EF" w:rsidRPr="009C0363" w:rsidRDefault="0077110C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Наименование транспортной: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EF" w:rsidRPr="0077110C" w:rsidRDefault="0077110C" w:rsidP="00540ABB">
            <w:pPr>
              <w:rPr>
                <w:i/>
                <w:sz w:val="18"/>
              </w:rPr>
            </w:pPr>
            <w:r w:rsidRPr="0077110C">
              <w:rPr>
                <w:i/>
                <w:sz w:val="18"/>
              </w:rPr>
              <w:t>разгрузка/погрузка не включена</w:t>
            </w:r>
          </w:p>
        </w:tc>
      </w:tr>
      <w:tr w:rsidR="0001336D" w:rsidRPr="009C0363" w:rsidTr="00AF236A">
        <w:trPr>
          <w:trHeight w:val="690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01336D" w:rsidRPr="00001DF1" w:rsidRDefault="0001336D" w:rsidP="0001336D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01DF1">
              <w:rPr>
                <w:b/>
                <w:sz w:val="22"/>
                <w:szCs w:val="22"/>
              </w:rPr>
              <w:t>Согласие на предоставление сведений о</w:t>
            </w:r>
            <w:r w:rsidR="00BC2A96" w:rsidRPr="00001DF1">
              <w:rPr>
                <w:b/>
                <w:sz w:val="22"/>
                <w:szCs w:val="22"/>
              </w:rPr>
              <w:t xml:space="preserve"> владельце</w:t>
            </w:r>
            <w:r w:rsidRPr="00001DF1">
              <w:rPr>
                <w:b/>
                <w:sz w:val="22"/>
                <w:szCs w:val="22"/>
              </w:rPr>
              <w:t xml:space="preserve"> во ФГИС АРШ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336D" w:rsidRPr="00001DF1" w:rsidRDefault="0001336D" w:rsidP="0001336D">
            <w:pPr>
              <w:rPr>
                <w:sz w:val="22"/>
                <w:szCs w:val="22"/>
              </w:rPr>
            </w:pPr>
            <w:r w:rsidRPr="00001DF1">
              <w:rPr>
                <w:sz w:val="22"/>
                <w:szCs w:val="22"/>
              </w:rPr>
              <w:t>□ Да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36D" w:rsidRPr="00001DF1" w:rsidRDefault="0001336D" w:rsidP="0001336D">
            <w:pPr>
              <w:rPr>
                <w:sz w:val="22"/>
                <w:szCs w:val="22"/>
              </w:rPr>
            </w:pPr>
            <w:r w:rsidRPr="00001DF1">
              <w:rPr>
                <w:sz w:val="22"/>
                <w:szCs w:val="22"/>
              </w:rPr>
              <w:t>□ Нет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36D" w:rsidRPr="00001DF1" w:rsidRDefault="00E9502B" w:rsidP="0001336D">
            <w:pPr>
              <w:rPr>
                <w:i/>
                <w:sz w:val="18"/>
              </w:rPr>
            </w:pPr>
            <w:r w:rsidRPr="00001DF1">
              <w:rPr>
                <w:i/>
                <w:sz w:val="18"/>
              </w:rPr>
              <w:t>Приказ Минпромторга России от 13.01.2022 №37</w:t>
            </w:r>
          </w:p>
        </w:tc>
      </w:tr>
      <w:tr w:rsidR="001F36EF" w:rsidRPr="009C0363" w:rsidTr="00AF236A">
        <w:trPr>
          <w:trHeight w:val="379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1F36EF" w:rsidRPr="009C0363" w:rsidRDefault="001F36EF" w:rsidP="001F36EF">
            <w:pPr>
              <w:jc w:val="center"/>
              <w:rPr>
                <w:b/>
                <w:sz w:val="22"/>
                <w:szCs w:val="22"/>
              </w:rPr>
            </w:pPr>
            <w:r w:rsidRPr="009C0363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6EF" w:rsidRPr="009C0363" w:rsidRDefault="001F36EF" w:rsidP="001F36EF">
            <w:pPr>
              <w:jc w:val="center"/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 14 рабочих д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  <w:r w:rsidRPr="009C0363">
              <w:rPr>
                <w:sz w:val="22"/>
                <w:szCs w:val="22"/>
              </w:rPr>
              <w:t>□ 3 рабочих дня</w:t>
            </w:r>
            <w:r w:rsidR="0077110C">
              <w:rPr>
                <w:sz w:val="22"/>
                <w:szCs w:val="22"/>
              </w:rPr>
              <w:t xml:space="preserve"> (срочно)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EF" w:rsidRPr="009C0363" w:rsidRDefault="001F36EF" w:rsidP="001F36EF">
            <w:pPr>
              <w:rPr>
                <w:sz w:val="22"/>
                <w:szCs w:val="22"/>
              </w:rPr>
            </w:pPr>
          </w:p>
        </w:tc>
      </w:tr>
    </w:tbl>
    <w:p w:rsidR="00B00020" w:rsidRPr="009C0363" w:rsidRDefault="00B00020" w:rsidP="005F277D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tblpY="1"/>
        <w:tblOverlap w:val="never"/>
        <w:tblW w:w="10490" w:type="dxa"/>
        <w:tblInd w:w="0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7F0F5D" w:rsidRPr="009C0363" w:rsidTr="009C0363">
        <w:trPr>
          <w:trHeight w:val="34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0F5D" w:rsidRPr="009C0363" w:rsidRDefault="007F0F5D" w:rsidP="009C0363">
            <w:pPr>
              <w:spacing w:after="120"/>
              <w:rPr>
                <w:b/>
                <w:sz w:val="22"/>
                <w:szCs w:val="22"/>
              </w:rPr>
            </w:pPr>
            <w:r w:rsidRPr="009C0363">
              <w:rPr>
                <w:b/>
                <w:sz w:val="22"/>
                <w:szCs w:val="22"/>
              </w:rPr>
              <w:t>Подтверждаю полноту и достоверность предоставленной информации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F5D" w:rsidRPr="009C0363" w:rsidRDefault="007F0F5D" w:rsidP="009C0363">
            <w:pPr>
              <w:autoSpaceDE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21013" w:rsidRPr="00FB1C63" w:rsidTr="009C0363">
        <w:trPr>
          <w:trHeight w:val="139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21013" w:rsidRPr="009C0363" w:rsidRDefault="00221013" w:rsidP="009C0363">
            <w:pPr>
              <w:autoSpaceDE w:val="0"/>
              <w:jc w:val="center"/>
              <w:rPr>
                <w:b/>
                <w:sz w:val="22"/>
              </w:rPr>
            </w:pPr>
            <w:r w:rsidRPr="009C0363">
              <w:rPr>
                <w:b/>
                <w:sz w:val="22"/>
              </w:rPr>
              <w:t>«Заказчик»</w:t>
            </w:r>
          </w:p>
          <w:p w:rsidR="00221013" w:rsidRPr="009C0363" w:rsidRDefault="00221013" w:rsidP="009C0363">
            <w:pPr>
              <w:autoSpaceDE w:val="0"/>
              <w:jc w:val="center"/>
              <w:rPr>
                <w:sz w:val="22"/>
              </w:rPr>
            </w:pPr>
          </w:p>
          <w:p w:rsidR="00221013" w:rsidRPr="009C0363" w:rsidRDefault="00221013" w:rsidP="009C0363">
            <w:pPr>
              <w:autoSpaceDE w:val="0"/>
              <w:jc w:val="center"/>
              <w:rPr>
                <w:sz w:val="22"/>
              </w:rPr>
            </w:pPr>
          </w:p>
          <w:p w:rsidR="00221013" w:rsidRPr="009C0363" w:rsidRDefault="00221013" w:rsidP="009C0363">
            <w:pPr>
              <w:autoSpaceDE w:val="0"/>
              <w:jc w:val="center"/>
              <w:rPr>
                <w:sz w:val="22"/>
              </w:rPr>
            </w:pPr>
            <w:r w:rsidRPr="009C0363">
              <w:rPr>
                <w:sz w:val="22"/>
              </w:rPr>
              <w:t>______________________________</w:t>
            </w:r>
          </w:p>
          <w:p w:rsidR="00221013" w:rsidRPr="009C0363" w:rsidRDefault="00221013" w:rsidP="009C0363">
            <w:pPr>
              <w:autoSpaceDE w:val="0"/>
              <w:jc w:val="center"/>
              <w:rPr>
                <w:sz w:val="22"/>
                <w:lang w:eastAsia="en-US"/>
              </w:rPr>
            </w:pPr>
            <w:r w:rsidRPr="009C0363">
              <w:rPr>
                <w:sz w:val="22"/>
              </w:rPr>
              <w:t xml:space="preserve">Подпись, ФИО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21013" w:rsidRPr="009C0363" w:rsidRDefault="00221013" w:rsidP="009C0363">
            <w:pPr>
              <w:autoSpaceDE w:val="0"/>
              <w:jc w:val="center"/>
              <w:rPr>
                <w:b/>
                <w:sz w:val="22"/>
                <w:lang w:eastAsia="en-US"/>
              </w:rPr>
            </w:pPr>
            <w:r w:rsidRPr="009C0363">
              <w:rPr>
                <w:b/>
                <w:sz w:val="22"/>
                <w:lang w:eastAsia="en-US"/>
              </w:rPr>
              <w:t>«Исполнитель»</w:t>
            </w:r>
          </w:p>
          <w:p w:rsidR="00221013" w:rsidRPr="009C0363" w:rsidRDefault="00221013" w:rsidP="009C0363">
            <w:pPr>
              <w:autoSpaceDE w:val="0"/>
              <w:jc w:val="center"/>
              <w:rPr>
                <w:sz w:val="22"/>
                <w:lang w:eastAsia="en-US"/>
              </w:rPr>
            </w:pPr>
            <w:r w:rsidRPr="009C0363">
              <w:rPr>
                <w:sz w:val="22"/>
                <w:lang w:eastAsia="en-US"/>
              </w:rPr>
              <w:t>ООО «Газпром межрегионгаз Север»</w:t>
            </w:r>
          </w:p>
          <w:p w:rsidR="00221013" w:rsidRPr="009C0363" w:rsidRDefault="00221013" w:rsidP="009C0363">
            <w:pPr>
              <w:autoSpaceDE w:val="0"/>
              <w:jc w:val="center"/>
              <w:rPr>
                <w:sz w:val="22"/>
                <w:lang w:eastAsia="en-US"/>
              </w:rPr>
            </w:pPr>
          </w:p>
          <w:p w:rsidR="00221013" w:rsidRPr="009C0363" w:rsidRDefault="00221013" w:rsidP="009C0363">
            <w:pPr>
              <w:autoSpaceDE w:val="0"/>
              <w:jc w:val="center"/>
              <w:rPr>
                <w:sz w:val="22"/>
                <w:lang w:eastAsia="en-US"/>
              </w:rPr>
            </w:pPr>
            <w:r w:rsidRPr="009C0363">
              <w:rPr>
                <w:sz w:val="22"/>
                <w:lang w:eastAsia="en-US"/>
              </w:rPr>
              <w:t>____________________________</w:t>
            </w:r>
          </w:p>
          <w:p w:rsidR="009C0363" w:rsidRPr="009C0363" w:rsidRDefault="00221013" w:rsidP="00C57805">
            <w:pPr>
              <w:autoSpaceDE w:val="0"/>
              <w:jc w:val="center"/>
              <w:rPr>
                <w:sz w:val="22"/>
                <w:lang w:eastAsia="en-US"/>
              </w:rPr>
            </w:pPr>
            <w:r w:rsidRPr="009C0363">
              <w:rPr>
                <w:sz w:val="22"/>
                <w:lang w:eastAsia="en-US"/>
              </w:rPr>
              <w:t>Подпись, ФИО            МП</w:t>
            </w:r>
          </w:p>
        </w:tc>
      </w:tr>
    </w:tbl>
    <w:p w:rsidR="00221013" w:rsidRPr="00FB1C63" w:rsidRDefault="00221013" w:rsidP="0077110C">
      <w:pPr>
        <w:spacing w:line="240" w:lineRule="atLeast"/>
      </w:pPr>
    </w:p>
    <w:sectPr w:rsidR="00221013" w:rsidRPr="00FB1C63" w:rsidSect="009C0363">
      <w:headerReference w:type="default" r:id="rId8"/>
      <w:footerReference w:type="default" r:id="rId9"/>
      <w:pgSz w:w="11906" w:h="16838"/>
      <w:pgMar w:top="1418" w:right="851" w:bottom="113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8B" w:rsidRDefault="0040518B" w:rsidP="0040518B">
      <w:r>
        <w:separator/>
      </w:r>
    </w:p>
  </w:endnote>
  <w:endnote w:type="continuationSeparator" w:id="0">
    <w:p w:rsidR="0040518B" w:rsidRDefault="0040518B" w:rsidP="0040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liss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47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251"/>
    </w:tblGrid>
    <w:tr w:rsidR="00C57805" w:rsidTr="00C57805">
      <w:trPr>
        <w:trHeight w:val="284"/>
      </w:trPr>
      <w:tc>
        <w:tcPr>
          <w:tcW w:w="8227" w:type="dxa"/>
        </w:tcPr>
        <w:p w:rsidR="00C57805" w:rsidRDefault="00C57805" w:rsidP="00C57805">
          <w:pPr>
            <w:pStyle w:val="a6"/>
          </w:pPr>
          <w:r w:rsidRPr="00B70CE7">
            <w:rPr>
              <w:rFonts w:ascii="BlissLight" w:hAnsi="BlissLight"/>
              <w:b/>
              <w:color w:val="000000"/>
              <w:sz w:val="18"/>
              <w:szCs w:val="18"/>
              <w:u w:val="single"/>
              <w:shd w:val="clear" w:color="auto" w:fill="FFFFFF"/>
            </w:rPr>
            <w:t>З</w:t>
          </w:r>
          <w:r w:rsidRPr="00B70CE7">
            <w:rPr>
              <w:b/>
              <w:color w:val="000000"/>
              <w:sz w:val="18"/>
              <w:szCs w:val="18"/>
              <w:u w:val="single"/>
              <w:shd w:val="clear" w:color="auto" w:fill="FFFFFF"/>
            </w:rPr>
            <w:t>аказчик</w:t>
          </w:r>
          <w:r w:rsidRPr="00B70CE7">
            <w:rPr>
              <w:rFonts w:ascii="BlissLight" w:hAnsi="BlissLight"/>
              <w:b/>
              <w:color w:val="000000"/>
              <w:sz w:val="18"/>
              <w:szCs w:val="18"/>
              <w:u w:val="single"/>
              <w:shd w:val="clear" w:color="auto" w:fill="FFFFFF"/>
            </w:rPr>
            <w:t xml:space="preserve"> дает согласие на обработку его персональных данных, указанных в настоящей заявке и предоставляемой им документации</w:t>
          </w:r>
        </w:p>
      </w:tc>
      <w:tc>
        <w:tcPr>
          <w:tcW w:w="2251" w:type="dxa"/>
          <w:tcBorders>
            <w:bottom w:val="single" w:sz="4" w:space="0" w:color="auto"/>
          </w:tcBorders>
        </w:tcPr>
        <w:p w:rsidR="00C57805" w:rsidRDefault="00C57805" w:rsidP="00C57805">
          <w:pPr>
            <w:pStyle w:val="a6"/>
          </w:pPr>
        </w:p>
      </w:tc>
    </w:tr>
  </w:tbl>
  <w:p w:rsidR="00C57805" w:rsidRDefault="00C57805" w:rsidP="00C57805">
    <w:pPr>
      <w:pStyle w:val="a6"/>
      <w:tabs>
        <w:tab w:val="left" w:pos="8505"/>
      </w:tabs>
    </w:pPr>
    <w:r>
      <w:rPr>
        <w:sz w:val="18"/>
        <w:szCs w:val="18"/>
        <w:vertAlign w:val="superscript"/>
      </w:rPr>
      <w:tab/>
    </w:r>
    <w:r>
      <w:rPr>
        <w:sz w:val="18"/>
        <w:szCs w:val="18"/>
        <w:vertAlign w:val="superscript"/>
      </w:rPr>
      <w:tab/>
    </w:r>
    <w:r w:rsidRPr="00A53F88">
      <w:rPr>
        <w:sz w:val="18"/>
        <w:szCs w:val="18"/>
        <w:vertAlign w:val="superscript"/>
      </w:rPr>
      <w:t>(Должность, Ф.И.О.</w:t>
    </w:r>
    <w:r>
      <w:rPr>
        <w:sz w:val="18"/>
        <w:szCs w:val="18"/>
        <w:vertAlign w:val="superscript"/>
      </w:rPr>
      <w:t>,  подпись</w:t>
    </w:r>
    <w:r w:rsidRPr="00A53F88">
      <w:rPr>
        <w:sz w:val="18"/>
        <w:szCs w:val="18"/>
        <w:vertAlign w:val="superscri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8B" w:rsidRDefault="0040518B" w:rsidP="0040518B">
      <w:r>
        <w:separator/>
      </w:r>
    </w:p>
  </w:footnote>
  <w:footnote w:type="continuationSeparator" w:id="0">
    <w:p w:rsidR="0040518B" w:rsidRDefault="0040518B" w:rsidP="0040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C2" w:rsidRPr="002B2A0B" w:rsidRDefault="002F60C2" w:rsidP="002F60C2">
    <w:pPr>
      <w:rPr>
        <w:b/>
        <w:sz w:val="16"/>
        <w:szCs w:val="16"/>
      </w:rPr>
    </w:pPr>
    <w:r w:rsidRPr="00A6465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251700</wp:posOffset>
              </wp:positionH>
              <wp:positionV relativeFrom="paragraph">
                <wp:posOffset>42545</wp:posOffset>
              </wp:positionV>
              <wp:extent cx="2849880" cy="48768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5829" w:type="dxa"/>
                            <w:tblInd w:w="8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5829"/>
                          </w:tblGrid>
                          <w:tr w:rsidR="002F60C2" w:rsidRPr="003E2D6D" w:rsidTr="00E3520A">
                            <w:tc>
                              <w:tcPr>
                                <w:tcW w:w="4351" w:type="dxa"/>
                                <w:shd w:val="clear" w:color="auto" w:fill="auto"/>
                              </w:tcPr>
                              <w:p w:rsidR="002F60C2" w:rsidRPr="002B2A0B" w:rsidRDefault="002F60C2" w:rsidP="00E3520A">
                                <w:pPr>
                                  <w:tabs>
                                    <w:tab w:val="left" w:pos="5805"/>
                                    <w:tab w:val="right" w:pos="9502"/>
                                  </w:tabs>
                                  <w:ind w:left="-101"/>
                                  <w:rPr>
                                    <w:sz w:val="20"/>
                                  </w:rPr>
                                </w:pPr>
                                <w:r w:rsidRPr="002B2A0B">
                                  <w:rPr>
                                    <w:sz w:val="20"/>
                                  </w:rPr>
                                  <w:t xml:space="preserve">Руководителю структурного подразделения </w:t>
                                </w:r>
                              </w:p>
                            </w:tc>
                          </w:tr>
                          <w:tr w:rsidR="002F60C2" w:rsidRPr="003E2D6D" w:rsidTr="00E3520A">
                            <w:tc>
                              <w:tcPr>
                                <w:tcW w:w="4351" w:type="dxa"/>
                                <w:shd w:val="clear" w:color="auto" w:fill="auto"/>
                              </w:tcPr>
                              <w:p w:rsidR="002F60C2" w:rsidRPr="002B2A0B" w:rsidRDefault="002F60C2" w:rsidP="00E3520A">
                                <w:pPr>
                                  <w:tabs>
                                    <w:tab w:val="left" w:pos="5805"/>
                                    <w:tab w:val="right" w:pos="9502"/>
                                  </w:tabs>
                                  <w:ind w:left="-87"/>
                                  <w:rPr>
                                    <w:sz w:val="20"/>
                                  </w:rPr>
                                </w:pPr>
                                <w:r w:rsidRPr="002B2A0B">
                                  <w:rPr>
                                    <w:sz w:val="20"/>
                                  </w:rPr>
                                  <w:t>ФБУ «Тюменский ЦСМ»</w:t>
                                </w:r>
                              </w:p>
                            </w:tc>
                          </w:tr>
                          <w:tr w:rsidR="002F60C2" w:rsidRPr="003E2D6D" w:rsidTr="00E3520A">
                            <w:tc>
                              <w:tcPr>
                                <w:tcW w:w="4351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:rsidR="002F60C2" w:rsidRPr="00172450" w:rsidRDefault="002F60C2" w:rsidP="00E3520A">
                                <w:pPr>
                                  <w:tabs>
                                    <w:tab w:val="left" w:pos="5805"/>
                                    <w:tab w:val="right" w:pos="9502"/>
                                  </w:tabs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</w:tr>
                        </w:tbl>
                        <w:p w:rsidR="002F60C2" w:rsidRDefault="002F60C2" w:rsidP="002F60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571pt;margin-top:3.35pt;width:224.4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" stroked="f">
              <v:textbox>
                <w:txbxContent>
                  <w:tbl>
                    <w:tblPr>
                      <w:tblW w:w="15829" w:type="dxa"/>
                      <w:tblInd w:w="80" w:type="dxa"/>
                      <w:tblLook w:val="04A0" w:firstRow="1" w:lastRow="0" w:firstColumn="1" w:lastColumn="0" w:noHBand="0" w:noVBand="1"/>
                    </w:tblPr>
                    <w:tblGrid>
                      <w:gridCol w:w="15829"/>
                    </w:tblGrid>
                    <w:tr w:rsidR="002F60C2" w:rsidRPr="003E2D6D" w:rsidTr="00E3520A">
                      <w:tc>
                        <w:tcPr>
                          <w:tcW w:w="4351" w:type="dxa"/>
                          <w:shd w:val="clear" w:color="auto" w:fill="auto"/>
                        </w:tcPr>
                        <w:p w:rsidR="002F60C2" w:rsidRPr="002B2A0B" w:rsidRDefault="002F60C2" w:rsidP="00E3520A">
                          <w:pPr>
                            <w:tabs>
                              <w:tab w:val="left" w:pos="5805"/>
                              <w:tab w:val="right" w:pos="9502"/>
                            </w:tabs>
                            <w:ind w:left="-101"/>
                            <w:rPr>
                              <w:sz w:val="20"/>
                            </w:rPr>
                          </w:pPr>
                          <w:r w:rsidRPr="002B2A0B">
                            <w:rPr>
                              <w:sz w:val="20"/>
                            </w:rPr>
                            <w:t xml:space="preserve">Руководителю структурного подразделения </w:t>
                          </w:r>
                        </w:p>
                      </w:tc>
                    </w:tr>
                    <w:tr w:rsidR="002F60C2" w:rsidRPr="003E2D6D" w:rsidTr="00E3520A">
                      <w:tc>
                        <w:tcPr>
                          <w:tcW w:w="4351" w:type="dxa"/>
                          <w:shd w:val="clear" w:color="auto" w:fill="auto"/>
                        </w:tcPr>
                        <w:p w:rsidR="002F60C2" w:rsidRPr="002B2A0B" w:rsidRDefault="002F60C2" w:rsidP="00E3520A">
                          <w:pPr>
                            <w:tabs>
                              <w:tab w:val="left" w:pos="5805"/>
                              <w:tab w:val="right" w:pos="9502"/>
                            </w:tabs>
                            <w:ind w:left="-87"/>
                            <w:rPr>
                              <w:sz w:val="20"/>
                            </w:rPr>
                          </w:pPr>
                          <w:r w:rsidRPr="002B2A0B">
                            <w:rPr>
                              <w:sz w:val="20"/>
                            </w:rPr>
                            <w:t>ФБУ «Тюменский ЦСМ»</w:t>
                          </w:r>
                        </w:p>
                      </w:tc>
                    </w:tr>
                    <w:tr w:rsidR="002F60C2" w:rsidRPr="003E2D6D" w:rsidTr="00E3520A">
                      <w:tc>
                        <w:tcPr>
                          <w:tcW w:w="4351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2F60C2" w:rsidRPr="00172450" w:rsidRDefault="002F60C2" w:rsidP="00E3520A">
                          <w:pPr>
                            <w:tabs>
                              <w:tab w:val="left" w:pos="5805"/>
                              <w:tab w:val="right" w:pos="9502"/>
                            </w:tabs>
                            <w:rPr>
                              <w:sz w:val="10"/>
                              <w:szCs w:val="10"/>
                            </w:rPr>
                          </w:pPr>
                        </w:p>
                      </w:tc>
                    </w:tr>
                  </w:tbl>
                  <w:p w:rsidR="002F60C2" w:rsidRDefault="002F60C2" w:rsidP="002F60C2"/>
                </w:txbxContent>
              </v:textbox>
            </v:rect>
          </w:pict>
        </mc:Fallback>
      </mc:AlternateContent>
    </w:r>
    <w:r w:rsidR="00AF236A">
      <w:rPr>
        <w:b/>
        <w:sz w:val="16"/>
        <w:szCs w:val="16"/>
      </w:rPr>
      <w:t xml:space="preserve">                                                       Заявка</w:t>
    </w:r>
    <w:r w:rsidRPr="002B2A0B">
      <w:rPr>
        <w:b/>
        <w:sz w:val="16"/>
        <w:szCs w:val="16"/>
      </w:rPr>
      <w:t xml:space="preserve"> от «</w:t>
    </w:r>
    <w:r w:rsidRPr="002B2A0B">
      <w:rPr>
        <w:sz w:val="16"/>
        <w:szCs w:val="16"/>
      </w:rPr>
      <w:t>____</w:t>
    </w:r>
    <w:r w:rsidR="00AF236A">
      <w:rPr>
        <w:sz w:val="16"/>
        <w:szCs w:val="16"/>
      </w:rPr>
      <w:t>___</w:t>
    </w:r>
    <w:r w:rsidRPr="002B2A0B">
      <w:rPr>
        <w:b/>
        <w:sz w:val="16"/>
        <w:szCs w:val="16"/>
      </w:rPr>
      <w:t>»</w:t>
    </w:r>
    <w:r w:rsidRPr="002B2A0B">
      <w:rPr>
        <w:sz w:val="16"/>
        <w:szCs w:val="16"/>
      </w:rPr>
      <w:t xml:space="preserve"> _______________ </w:t>
    </w:r>
    <w:r w:rsidR="00AF236A">
      <w:rPr>
        <w:b/>
        <w:sz w:val="16"/>
        <w:szCs w:val="16"/>
      </w:rPr>
      <w:t>20_____</w:t>
    </w:r>
    <w:r w:rsidRPr="002B2A0B">
      <w:rPr>
        <w:b/>
        <w:sz w:val="16"/>
        <w:szCs w:val="16"/>
      </w:rPr>
      <w:t>_ г.</w:t>
    </w:r>
    <w:r w:rsidR="001D16C3">
      <w:rPr>
        <w:b/>
        <w:sz w:val="16"/>
        <w:szCs w:val="16"/>
      </w:rPr>
      <w:t xml:space="preserve">  </w:t>
    </w:r>
    <w:r w:rsidR="00AF236A">
      <w:rPr>
        <w:b/>
        <w:sz w:val="16"/>
        <w:szCs w:val="16"/>
      </w:rPr>
      <w:t xml:space="preserve">                    </w:t>
    </w:r>
    <w:r w:rsidR="001D16C3">
      <w:rPr>
        <w:b/>
        <w:sz w:val="16"/>
        <w:szCs w:val="16"/>
      </w:rPr>
      <w:t xml:space="preserve"> </w:t>
    </w:r>
    <w:r w:rsidR="001D16C3" w:rsidRPr="002B2A0B">
      <w:rPr>
        <w:sz w:val="20"/>
      </w:rPr>
      <w:t>Руководителю структурного подразделения</w:t>
    </w:r>
  </w:p>
  <w:p w:rsidR="00BE510D" w:rsidRPr="00BE510D" w:rsidRDefault="00BA7129" w:rsidP="00BE510D">
    <w:pPr>
      <w:spacing w:before="20"/>
      <w:rPr>
        <w:i/>
        <w:sz w:val="16"/>
        <w:szCs w:val="16"/>
      </w:rPr>
    </w:pPr>
    <w:r>
      <w:rPr>
        <w:i/>
        <w:sz w:val="16"/>
        <w:szCs w:val="16"/>
      </w:rPr>
      <w:t xml:space="preserve">           </w:t>
    </w:r>
    <w:r w:rsidR="002F60C2" w:rsidRPr="002B2A0B">
      <w:rPr>
        <w:i/>
        <w:sz w:val="16"/>
        <w:szCs w:val="16"/>
      </w:rPr>
      <w:t xml:space="preserve">  </w:t>
    </w:r>
    <w:r w:rsidR="00AF236A">
      <w:rPr>
        <w:i/>
        <w:sz w:val="16"/>
        <w:szCs w:val="16"/>
      </w:rPr>
      <w:t xml:space="preserve">                         </w:t>
    </w:r>
    <w:r w:rsidR="002F60C2" w:rsidRPr="002B2A0B">
      <w:rPr>
        <w:i/>
        <w:sz w:val="16"/>
        <w:szCs w:val="16"/>
      </w:rPr>
      <w:t xml:space="preserve"> заполняется сотрудником </w:t>
    </w:r>
    <w:r w:rsidR="002F60C2">
      <w:rPr>
        <w:i/>
        <w:sz w:val="16"/>
        <w:szCs w:val="16"/>
      </w:rPr>
      <w:t>ООО</w:t>
    </w:r>
    <w:r w:rsidR="002F60C2" w:rsidRPr="002B2A0B">
      <w:rPr>
        <w:i/>
        <w:sz w:val="16"/>
        <w:szCs w:val="16"/>
      </w:rPr>
      <w:t xml:space="preserve"> «</w:t>
    </w:r>
    <w:r w:rsidR="002F60C2">
      <w:rPr>
        <w:i/>
        <w:sz w:val="16"/>
        <w:szCs w:val="16"/>
      </w:rPr>
      <w:t>Газпром межрегионгаз Север</w:t>
    </w:r>
    <w:r w:rsidR="002F60C2" w:rsidRPr="002B2A0B">
      <w:rPr>
        <w:i/>
        <w:sz w:val="16"/>
        <w:szCs w:val="16"/>
      </w:rPr>
      <w:t>»</w:t>
    </w:r>
    <w:r w:rsidR="001D16C3">
      <w:rPr>
        <w:i/>
        <w:sz w:val="16"/>
        <w:szCs w:val="16"/>
      </w:rPr>
      <w:t xml:space="preserve">                           </w:t>
    </w:r>
    <w:r>
      <w:rPr>
        <w:i/>
        <w:sz w:val="16"/>
        <w:szCs w:val="16"/>
      </w:rPr>
      <w:t xml:space="preserve">         </w:t>
    </w:r>
    <w:r w:rsidR="001D16C3">
      <w:rPr>
        <w:i/>
        <w:sz w:val="16"/>
        <w:szCs w:val="16"/>
      </w:rPr>
      <w:t xml:space="preserve"> Начальнику лаборато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7BC"/>
    <w:multiLevelType w:val="hybridMultilevel"/>
    <w:tmpl w:val="1B9A4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E12E0"/>
    <w:multiLevelType w:val="hybridMultilevel"/>
    <w:tmpl w:val="7C44CC4A"/>
    <w:lvl w:ilvl="0" w:tplc="0E9A75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746FD"/>
    <w:multiLevelType w:val="hybridMultilevel"/>
    <w:tmpl w:val="27F09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A8"/>
    <w:rsid w:val="00001DF1"/>
    <w:rsid w:val="0001336D"/>
    <w:rsid w:val="000505C1"/>
    <w:rsid w:val="000C0313"/>
    <w:rsid w:val="00117D9A"/>
    <w:rsid w:val="001A3633"/>
    <w:rsid w:val="001B6EED"/>
    <w:rsid w:val="001C65AA"/>
    <w:rsid w:val="001D16C3"/>
    <w:rsid w:val="001E1238"/>
    <w:rsid w:val="001F36EF"/>
    <w:rsid w:val="00221013"/>
    <w:rsid w:val="00251077"/>
    <w:rsid w:val="00277977"/>
    <w:rsid w:val="002928EF"/>
    <w:rsid w:val="002F60C2"/>
    <w:rsid w:val="00301BA6"/>
    <w:rsid w:val="0031671E"/>
    <w:rsid w:val="0039630C"/>
    <w:rsid w:val="003F50A8"/>
    <w:rsid w:val="0040518B"/>
    <w:rsid w:val="004157B0"/>
    <w:rsid w:val="004350BC"/>
    <w:rsid w:val="004B24C5"/>
    <w:rsid w:val="005030CF"/>
    <w:rsid w:val="00523FAB"/>
    <w:rsid w:val="00540ABB"/>
    <w:rsid w:val="005627C0"/>
    <w:rsid w:val="005E13EA"/>
    <w:rsid w:val="005F277D"/>
    <w:rsid w:val="00623767"/>
    <w:rsid w:val="007045B5"/>
    <w:rsid w:val="007235E6"/>
    <w:rsid w:val="0077110C"/>
    <w:rsid w:val="007F0F5D"/>
    <w:rsid w:val="0080059B"/>
    <w:rsid w:val="00846483"/>
    <w:rsid w:val="008D2B61"/>
    <w:rsid w:val="008D7B00"/>
    <w:rsid w:val="009C0363"/>
    <w:rsid w:val="00AF236A"/>
    <w:rsid w:val="00B00020"/>
    <w:rsid w:val="00B01694"/>
    <w:rsid w:val="00B34AA4"/>
    <w:rsid w:val="00B762E6"/>
    <w:rsid w:val="00BA7129"/>
    <w:rsid w:val="00BC2A96"/>
    <w:rsid w:val="00BE510D"/>
    <w:rsid w:val="00C57805"/>
    <w:rsid w:val="00CB354E"/>
    <w:rsid w:val="00CB49F0"/>
    <w:rsid w:val="00CD02DD"/>
    <w:rsid w:val="00D1631A"/>
    <w:rsid w:val="00DA6EEE"/>
    <w:rsid w:val="00DC1004"/>
    <w:rsid w:val="00E9502B"/>
    <w:rsid w:val="00EF5FCF"/>
    <w:rsid w:val="00F04ADD"/>
    <w:rsid w:val="00F16CBD"/>
    <w:rsid w:val="00F56478"/>
    <w:rsid w:val="00FB1C63"/>
    <w:rsid w:val="00FB5250"/>
    <w:rsid w:val="00FC0AF2"/>
    <w:rsid w:val="00FC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DC4472A-4535-49D6-AD9D-E8673CB2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1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C03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5F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5F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6FBB-CEF8-4B7A-B935-358332B0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иша Никита Дмитриевич</dc:creator>
  <cp:keywords/>
  <dc:description/>
  <cp:lastModifiedBy>Князев Владимир Валериевич</cp:lastModifiedBy>
  <cp:revision>2</cp:revision>
  <cp:lastPrinted>2021-03-26T05:59:00Z</cp:lastPrinted>
  <dcterms:created xsi:type="dcterms:W3CDTF">2022-03-16T03:20:00Z</dcterms:created>
  <dcterms:modified xsi:type="dcterms:W3CDTF">2022-03-16T03:20:00Z</dcterms:modified>
  <cp:contentStatus/>
</cp:coreProperties>
</file>